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79" w:rsidRPr="008A2933" w:rsidRDefault="00BC59E5" w:rsidP="008A2933">
      <w:pPr>
        <w:spacing w:after="240"/>
        <w:jc w:val="center"/>
        <w:rPr>
          <w:b/>
        </w:rPr>
      </w:pPr>
      <w:r>
        <w:rPr>
          <w:b/>
        </w:rPr>
        <w:t>Studia I stopnia na kierunku praca socjalna</w:t>
      </w:r>
      <w:r w:rsidR="008A2933" w:rsidRPr="008A2933">
        <w:rPr>
          <w:b/>
        </w:rPr>
        <w:t xml:space="preserve"> </w:t>
      </w:r>
    </w:p>
    <w:p w:rsidR="008A2933" w:rsidRPr="008A2933" w:rsidRDefault="008A2933" w:rsidP="008A2933">
      <w:pPr>
        <w:spacing w:after="240"/>
        <w:jc w:val="center"/>
        <w:rPr>
          <w:b/>
        </w:rPr>
      </w:pPr>
      <w:r w:rsidRPr="008A2933">
        <w:rPr>
          <w:b/>
        </w:rPr>
        <w:t>Karta zgłoszeniowa</w:t>
      </w:r>
      <w:r w:rsidR="00437DC7">
        <w:rPr>
          <w:b/>
        </w:rPr>
        <w:t xml:space="preserve"> kandydata na </w:t>
      </w:r>
      <w:r w:rsidR="00BC59E5">
        <w:rPr>
          <w:b/>
        </w:rPr>
        <w:t>studia</w:t>
      </w:r>
    </w:p>
    <w:p w:rsidR="008A2933" w:rsidRDefault="008A2933" w:rsidP="0019165A">
      <w:pPr>
        <w:spacing w:after="240"/>
        <w:jc w:val="both"/>
      </w:pPr>
    </w:p>
    <w:p w:rsidR="008A2933" w:rsidRDefault="008A2933" w:rsidP="001916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8A2933" w:rsidRPr="008A2933" w:rsidRDefault="008A2933" w:rsidP="0019165A">
      <w:pPr>
        <w:spacing w:after="2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A2933">
        <w:rPr>
          <w:sz w:val="20"/>
          <w:szCs w:val="20"/>
        </w:rPr>
        <w:t>/miejscowość i data/</w:t>
      </w:r>
    </w:p>
    <w:p w:rsidR="008A2933" w:rsidRDefault="008A2933" w:rsidP="0019165A">
      <w:pPr>
        <w:spacing w:after="240"/>
        <w:jc w:val="both"/>
      </w:pPr>
    </w:p>
    <w:p w:rsidR="008A2933" w:rsidRDefault="008A2933" w:rsidP="008A2933">
      <w:pPr>
        <w:numPr>
          <w:ilvl w:val="0"/>
          <w:numId w:val="9"/>
        </w:numPr>
        <w:spacing w:after="240"/>
        <w:jc w:val="both"/>
      </w:pPr>
      <w:r>
        <w:t>Imię (Imiona) i Nazwisko</w:t>
      </w:r>
    </w:p>
    <w:p w:rsidR="008A2933" w:rsidRDefault="008A2933" w:rsidP="0019165A">
      <w:pPr>
        <w:spacing w:after="240"/>
        <w:jc w:val="both"/>
      </w:pPr>
      <w:r>
        <w:t>…………………………………………………………………………………………….</w:t>
      </w:r>
    </w:p>
    <w:p w:rsidR="008A2933" w:rsidRDefault="008A2933" w:rsidP="008A2933">
      <w:pPr>
        <w:numPr>
          <w:ilvl w:val="0"/>
          <w:numId w:val="9"/>
        </w:numPr>
        <w:spacing w:after="240"/>
        <w:jc w:val="both"/>
      </w:pPr>
      <w:r>
        <w:t>Adres zamieszkania</w:t>
      </w:r>
    </w:p>
    <w:p w:rsidR="008A2933" w:rsidRDefault="008A2933" w:rsidP="0019165A">
      <w:pPr>
        <w:jc w:val="both"/>
      </w:pPr>
      <w:r>
        <w:t>……………………………………………………………………………………………..</w:t>
      </w:r>
    </w:p>
    <w:p w:rsidR="008A2933" w:rsidRPr="008A2933" w:rsidRDefault="008A2933" w:rsidP="008A2933">
      <w:pPr>
        <w:spacing w:after="240"/>
        <w:ind w:left="708" w:firstLine="708"/>
        <w:jc w:val="both"/>
        <w:rPr>
          <w:sz w:val="20"/>
          <w:szCs w:val="20"/>
        </w:rPr>
      </w:pPr>
      <w:r>
        <w:t>/</w:t>
      </w:r>
      <w:r w:rsidRPr="008A2933">
        <w:rPr>
          <w:sz w:val="20"/>
          <w:szCs w:val="20"/>
        </w:rPr>
        <w:t>ulica, numer, numer mieszkania, kod pocztowy, miasto, województwo/</w:t>
      </w:r>
    </w:p>
    <w:p w:rsidR="008A2933" w:rsidRDefault="008A2933" w:rsidP="008A2933">
      <w:pPr>
        <w:numPr>
          <w:ilvl w:val="0"/>
          <w:numId w:val="9"/>
        </w:numPr>
        <w:spacing w:after="240"/>
        <w:jc w:val="both"/>
      </w:pPr>
      <w:r>
        <w:t>Adres e-mail</w:t>
      </w:r>
    </w:p>
    <w:p w:rsidR="008A2933" w:rsidRDefault="008A2933" w:rsidP="008A2933">
      <w:pPr>
        <w:spacing w:after="240"/>
        <w:jc w:val="both"/>
      </w:pPr>
      <w:r>
        <w:t>……………………………………………………………………………………………..</w:t>
      </w:r>
    </w:p>
    <w:p w:rsidR="008A2933" w:rsidRDefault="008A2933" w:rsidP="008A2933">
      <w:pPr>
        <w:numPr>
          <w:ilvl w:val="0"/>
          <w:numId w:val="9"/>
        </w:numPr>
        <w:spacing w:after="240"/>
        <w:jc w:val="both"/>
      </w:pPr>
      <w:r>
        <w:t>Telefon</w:t>
      </w:r>
    </w:p>
    <w:p w:rsidR="008A2933" w:rsidRDefault="008A2933" w:rsidP="008A2933">
      <w:pPr>
        <w:spacing w:after="240"/>
        <w:jc w:val="both"/>
      </w:pPr>
      <w:r>
        <w:t>……………………………………………………………………………………………...</w:t>
      </w:r>
    </w:p>
    <w:p w:rsidR="008A2933" w:rsidRDefault="008A2933" w:rsidP="008A2933">
      <w:pPr>
        <w:numPr>
          <w:ilvl w:val="0"/>
          <w:numId w:val="9"/>
        </w:numPr>
        <w:spacing w:after="240"/>
        <w:jc w:val="both"/>
      </w:pPr>
      <w:r>
        <w:t>Miejsce zatrudnienia /nazwa instytucji/</w:t>
      </w:r>
    </w:p>
    <w:p w:rsidR="008A2933" w:rsidRDefault="008A2933" w:rsidP="008A2933">
      <w:pPr>
        <w:spacing w:after="240"/>
        <w:jc w:val="both"/>
      </w:pPr>
      <w:r>
        <w:t>……………………………………………………………………………………………….</w:t>
      </w:r>
    </w:p>
    <w:p w:rsidR="008A2933" w:rsidRDefault="008A2933" w:rsidP="008A2933">
      <w:pPr>
        <w:numPr>
          <w:ilvl w:val="0"/>
          <w:numId w:val="9"/>
        </w:numPr>
        <w:spacing w:after="240"/>
        <w:jc w:val="both"/>
      </w:pPr>
      <w:r>
        <w:t>Stanowisko pracy i staż pracy</w:t>
      </w:r>
    </w:p>
    <w:p w:rsidR="008A2933" w:rsidRDefault="008A2933" w:rsidP="008A2933">
      <w:pPr>
        <w:spacing w:after="240"/>
        <w:jc w:val="both"/>
      </w:pPr>
      <w:r>
        <w:t>………………………………………………………………………………………………..</w:t>
      </w:r>
    </w:p>
    <w:p w:rsidR="008A2933" w:rsidRDefault="008A2933" w:rsidP="008A2933">
      <w:pPr>
        <w:spacing w:after="240"/>
        <w:jc w:val="both"/>
      </w:pPr>
    </w:p>
    <w:p w:rsidR="009A6457" w:rsidRDefault="009A6457" w:rsidP="008A2933">
      <w:pPr>
        <w:spacing w:after="240"/>
        <w:jc w:val="both"/>
      </w:pPr>
    </w:p>
    <w:p w:rsidR="009A6457" w:rsidRDefault="009A6457" w:rsidP="008A2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732708" w:rsidRPr="009A6457" w:rsidRDefault="009A6457" w:rsidP="0019165A">
      <w:pPr>
        <w:spacing w:after="2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6457">
        <w:rPr>
          <w:sz w:val="20"/>
          <w:szCs w:val="20"/>
        </w:rPr>
        <w:t>/podpis kandydata/</w:t>
      </w:r>
    </w:p>
    <w:p w:rsidR="00732708" w:rsidRDefault="00BC59E5" w:rsidP="0019165A">
      <w:pPr>
        <w:jc w:val="both"/>
      </w:pPr>
      <w:r>
        <w:t>Załączniki(1</w:t>
      </w:r>
      <w:r w:rsidR="00732708">
        <w:t>):</w:t>
      </w:r>
    </w:p>
    <w:p w:rsidR="00732708" w:rsidRPr="008A2933" w:rsidRDefault="00732708" w:rsidP="00732708">
      <w:pPr>
        <w:numPr>
          <w:ilvl w:val="0"/>
          <w:numId w:val="10"/>
        </w:numPr>
        <w:jc w:val="both"/>
      </w:pPr>
      <w:r>
        <w:t xml:space="preserve">Zaświadczenie o zatrudnieniu </w:t>
      </w:r>
    </w:p>
    <w:sectPr w:rsidR="00732708" w:rsidRPr="008A2933" w:rsidSect="002877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75" w:right="1418" w:bottom="357" w:left="1418" w:header="102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2F" w:rsidRDefault="0025452F">
      <w:r>
        <w:separator/>
      </w:r>
    </w:p>
  </w:endnote>
  <w:endnote w:type="continuationSeparator" w:id="0">
    <w:p w:rsidR="0025452F" w:rsidRDefault="00254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4B" w:rsidRDefault="0058764B" w:rsidP="00073CB1">
    <w:pPr>
      <w:pStyle w:val="Stopka"/>
    </w:pPr>
  </w:p>
  <w:p w:rsidR="0058764B" w:rsidRDefault="000E0389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52705</wp:posOffset>
          </wp:positionV>
          <wp:extent cx="6005830" cy="49530"/>
          <wp:effectExtent l="1905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830" cy="4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7782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338.8pt;margin-top:14.65pt;width:124.75pt;height:48.2pt;z-index:251662848;mso-wrap-style:none;mso-position-horizontal-relative:text;mso-position-vertical-relative:text;mso-width-relative:margin;mso-height-relative:margin" stroked="f">
          <v:textbox style="mso-fit-shape-to-text:t">
            <w:txbxContent>
              <w:p w:rsidR="00287782" w:rsidRDefault="000E0389">
                <w:r>
                  <w:rPr>
                    <w:noProof/>
                  </w:rPr>
                  <w:drawing>
                    <wp:inline distT="0" distB="0" distL="0" distR="0">
                      <wp:extent cx="1390650" cy="514350"/>
                      <wp:effectExtent l="19050" t="0" r="0" b="0"/>
                      <wp:docPr id="2" name="Obraz 2" descr="UE+EFS_L-mo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UE+EFS_L-mon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06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962150" cy="962025"/>
          <wp:effectExtent l="19050" t="0" r="0" b="0"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4B" w:rsidRDefault="000E0389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29845</wp:posOffset>
          </wp:positionV>
          <wp:extent cx="6005830" cy="49530"/>
          <wp:effectExtent l="1905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830" cy="49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3137535</wp:posOffset>
          </wp:positionH>
          <wp:positionV relativeFrom="paragraph">
            <wp:posOffset>125095</wp:posOffset>
          </wp:positionV>
          <wp:extent cx="1505585" cy="525145"/>
          <wp:effectExtent l="1905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812665</wp:posOffset>
          </wp:positionH>
          <wp:positionV relativeFrom="paragraph">
            <wp:posOffset>191135</wp:posOffset>
          </wp:positionV>
          <wp:extent cx="1125855" cy="401955"/>
          <wp:effectExtent l="1905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01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2F" w:rsidRDefault="0025452F">
      <w:r>
        <w:separator/>
      </w:r>
    </w:p>
  </w:footnote>
  <w:footnote w:type="continuationSeparator" w:id="0">
    <w:p w:rsidR="0025452F" w:rsidRDefault="00254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4B" w:rsidRDefault="0058764B" w:rsidP="00073CB1">
    <w:pPr>
      <w:pStyle w:val="Nagwek"/>
      <w:spacing w:before="0"/>
      <w:rPr>
        <w:rFonts w:ascii="Times New Roman" w:hAnsi="Times New Roman"/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09.45pt;margin-top:-19.55pt;width:344.65pt;height:61.75pt;z-index:251660800;mso-width-relative:margin;mso-height-relative:margin" stroked="f">
          <v:textbox style="mso-next-textbox:#_x0000_s2073">
            <w:txbxContent>
              <w:p w:rsidR="0058764B" w:rsidRPr="002B2737" w:rsidRDefault="0058764B" w:rsidP="00073CB1">
                <w:pPr>
                  <w:pStyle w:val="Nagwek"/>
                  <w:spacing w:before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2B2737">
                  <w:rPr>
                    <w:rFonts w:ascii="Verdana" w:hAnsi="Verdana"/>
                    <w:b/>
                    <w:sz w:val="16"/>
                    <w:szCs w:val="16"/>
                  </w:rPr>
                  <w:t>Centrum Rozwoju Zasobów Ludzkich</w:t>
                </w:r>
              </w:p>
              <w:p w:rsidR="0058764B" w:rsidRPr="002B2737" w:rsidRDefault="0058764B" w:rsidP="00073CB1">
                <w:pPr>
                  <w:pStyle w:val="Nagwek"/>
                  <w:spacing w:before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2B2737">
                  <w:rPr>
                    <w:rFonts w:ascii="Verdana" w:hAnsi="Verdana"/>
                    <w:sz w:val="16"/>
                    <w:szCs w:val="16"/>
                  </w:rPr>
                  <w:t>Państwowa jednostka budżetowa podległa Ministrowi Pracy i Polityki Społecznej</w:t>
                </w:r>
              </w:p>
              <w:p w:rsidR="0058764B" w:rsidRPr="002B2737" w:rsidRDefault="0058764B" w:rsidP="00073CB1">
                <w:pPr>
                  <w:pStyle w:val="Nagwek"/>
                  <w:spacing w:before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2B2737">
                  <w:rPr>
                    <w:rFonts w:ascii="Verdana" w:hAnsi="Verdana"/>
                    <w:sz w:val="16"/>
                    <w:szCs w:val="16"/>
                  </w:rPr>
                  <w:t xml:space="preserve"> ul. Tamka 3, 00-349 Warszawa</w:t>
                </w:r>
              </w:p>
              <w:p w:rsidR="0058764B" w:rsidRPr="002B2737" w:rsidRDefault="0058764B" w:rsidP="00073CB1">
                <w:pPr>
                  <w:pStyle w:val="Nagwek"/>
                  <w:spacing w:before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2B2737">
                  <w:rPr>
                    <w:rFonts w:ascii="Verdana" w:hAnsi="Verdana"/>
                    <w:sz w:val="16"/>
                    <w:szCs w:val="16"/>
                  </w:rPr>
                  <w:t xml:space="preserve">tel. 0 22 237 00 00, fax. 0 22 237 00 99, </w:t>
                </w:r>
              </w:p>
              <w:p w:rsidR="0058764B" w:rsidRPr="002B2737" w:rsidRDefault="0058764B" w:rsidP="00073CB1">
                <w:pPr>
                  <w:pStyle w:val="Nagwek"/>
                  <w:spacing w:before="0"/>
                  <w:jc w:val="center"/>
                  <w:rPr>
                    <w:rFonts w:ascii="Verdana" w:hAnsi="Verdana"/>
                    <w:sz w:val="17"/>
                    <w:szCs w:val="17"/>
                  </w:rPr>
                </w:pPr>
                <w:r w:rsidRPr="002B2737">
                  <w:rPr>
                    <w:rFonts w:ascii="Verdana" w:hAnsi="Verdana"/>
                    <w:sz w:val="16"/>
                    <w:szCs w:val="16"/>
                  </w:rPr>
                  <w:t>www.crzl.gov.pl</w:t>
                </w:r>
              </w:p>
              <w:p w:rsidR="0058764B" w:rsidRPr="002B2737" w:rsidRDefault="0058764B" w:rsidP="00073CB1">
                <w:pPr>
                  <w:jc w:val="center"/>
                  <w:rPr>
                    <w:rFonts w:ascii="Verdana" w:hAnsi="Verdana"/>
                    <w:sz w:val="36"/>
                  </w:rPr>
                </w:pPr>
              </w:p>
            </w:txbxContent>
          </v:textbox>
        </v:shape>
      </w:pict>
    </w:r>
    <w:r w:rsidR="000E038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48285</wp:posOffset>
          </wp:positionV>
          <wp:extent cx="1242060" cy="648970"/>
          <wp:effectExtent l="1905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764B" w:rsidRDefault="0058764B" w:rsidP="00073CB1">
    <w:pPr>
      <w:pStyle w:val="Nagwek"/>
      <w:spacing w:before="0"/>
      <w:rPr>
        <w:rFonts w:ascii="Times New Roman" w:hAnsi="Times New Roman"/>
        <w:sz w:val="16"/>
      </w:rPr>
    </w:pPr>
  </w:p>
  <w:p w:rsidR="0058764B" w:rsidRDefault="0058764B" w:rsidP="00073CB1">
    <w:pPr>
      <w:pStyle w:val="Nagwek"/>
      <w:spacing w:before="0"/>
      <w:rPr>
        <w:rFonts w:ascii="Times New Roman" w:hAnsi="Times New Roman"/>
        <w:sz w:val="16"/>
      </w:rPr>
    </w:pPr>
  </w:p>
  <w:p w:rsidR="0058764B" w:rsidRDefault="0058764B" w:rsidP="00073CB1">
    <w:pPr>
      <w:pStyle w:val="Nagwek"/>
      <w:spacing w:before="0"/>
      <w:rPr>
        <w:rFonts w:ascii="Times New Roman" w:hAnsi="Times New Roman"/>
        <w:sz w:val="16"/>
      </w:rPr>
    </w:pPr>
  </w:p>
  <w:p w:rsidR="0058764B" w:rsidRDefault="000E0389" w:rsidP="00073CB1">
    <w:pPr>
      <w:pStyle w:val="Nagwek"/>
      <w:spacing w:before="0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71755</wp:posOffset>
          </wp:positionV>
          <wp:extent cx="5753100" cy="47625"/>
          <wp:effectExtent l="1905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764B" w:rsidRDefault="0058764B" w:rsidP="00073CB1">
    <w:pPr>
      <w:pStyle w:val="Nagwek"/>
      <w:spacing w:before="0"/>
      <w:rPr>
        <w:rFonts w:ascii="Times New Roman" w:hAnsi="Times New Roman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4B" w:rsidRDefault="0058764B">
    <w:pPr>
      <w:pStyle w:val="Nagwek"/>
      <w:spacing w:before="0"/>
      <w:rPr>
        <w:rFonts w:ascii="Times New Roman" w:hAnsi="Times New Roman"/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09.45pt;margin-top:-19.55pt;width:344.65pt;height:61.75pt;z-index:251657728;mso-width-relative:margin;mso-height-relative:margin" stroked="f">
          <v:textbox style="mso-next-textbox:#_x0000_s2070">
            <w:txbxContent>
              <w:p w:rsidR="0058764B" w:rsidRPr="002B2737" w:rsidRDefault="0058764B" w:rsidP="006C2412">
                <w:pPr>
                  <w:pStyle w:val="Nagwek"/>
                  <w:spacing w:before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2B2737">
                  <w:rPr>
                    <w:rFonts w:ascii="Verdana" w:hAnsi="Verdana"/>
                    <w:b/>
                    <w:sz w:val="16"/>
                    <w:szCs w:val="16"/>
                  </w:rPr>
                  <w:t>Centrum Rozwoju Zasobów Ludzkich</w:t>
                </w:r>
              </w:p>
              <w:p w:rsidR="0058764B" w:rsidRPr="002B2737" w:rsidRDefault="0058764B" w:rsidP="006C2412">
                <w:pPr>
                  <w:pStyle w:val="Nagwek"/>
                  <w:spacing w:before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2B2737">
                  <w:rPr>
                    <w:rFonts w:ascii="Verdana" w:hAnsi="Verdana"/>
                    <w:sz w:val="16"/>
                    <w:szCs w:val="16"/>
                  </w:rPr>
                  <w:t>Państwowa jednostka budżetowa podległa Ministrowi Pracy i Polityki Społecznej</w:t>
                </w:r>
              </w:p>
              <w:p w:rsidR="0058764B" w:rsidRPr="002B2737" w:rsidRDefault="0058764B" w:rsidP="006C2412">
                <w:pPr>
                  <w:pStyle w:val="Nagwek"/>
                  <w:spacing w:before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2B2737">
                  <w:rPr>
                    <w:rFonts w:ascii="Verdana" w:hAnsi="Verdana"/>
                    <w:sz w:val="16"/>
                    <w:szCs w:val="16"/>
                  </w:rPr>
                  <w:t xml:space="preserve"> ul. Tamka 3, 00-349 Warszawa</w:t>
                </w:r>
              </w:p>
              <w:p w:rsidR="0058764B" w:rsidRPr="002B2737" w:rsidRDefault="0058764B" w:rsidP="006C2412">
                <w:pPr>
                  <w:pStyle w:val="Nagwek"/>
                  <w:spacing w:before="0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2B2737">
                  <w:rPr>
                    <w:rFonts w:ascii="Verdana" w:hAnsi="Verdana"/>
                    <w:sz w:val="16"/>
                    <w:szCs w:val="16"/>
                  </w:rPr>
                  <w:t xml:space="preserve">tel. 0 22 237 00 00, fax. 0 22 237 00 99, </w:t>
                </w:r>
              </w:p>
              <w:p w:rsidR="0058764B" w:rsidRPr="002B2737" w:rsidRDefault="0058764B" w:rsidP="006C2412">
                <w:pPr>
                  <w:pStyle w:val="Nagwek"/>
                  <w:spacing w:before="0"/>
                  <w:jc w:val="center"/>
                  <w:rPr>
                    <w:rFonts w:ascii="Verdana" w:hAnsi="Verdana"/>
                    <w:sz w:val="17"/>
                    <w:szCs w:val="17"/>
                  </w:rPr>
                </w:pPr>
                <w:r w:rsidRPr="002B2737">
                  <w:rPr>
                    <w:rFonts w:ascii="Verdana" w:hAnsi="Verdana"/>
                    <w:sz w:val="16"/>
                    <w:szCs w:val="16"/>
                  </w:rPr>
                  <w:t>www.crzl.gov.pl</w:t>
                </w:r>
              </w:p>
              <w:p w:rsidR="0058764B" w:rsidRPr="002B2737" w:rsidRDefault="0058764B" w:rsidP="006C2412">
                <w:pPr>
                  <w:jc w:val="center"/>
                  <w:rPr>
                    <w:rFonts w:ascii="Verdana" w:hAnsi="Verdana"/>
                    <w:sz w:val="36"/>
                  </w:rPr>
                </w:pPr>
              </w:p>
            </w:txbxContent>
          </v:textbox>
        </v:shape>
      </w:pict>
    </w:r>
    <w:r w:rsidR="000E0389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48285</wp:posOffset>
          </wp:positionV>
          <wp:extent cx="1242060" cy="648970"/>
          <wp:effectExtent l="1905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764B" w:rsidRDefault="0058764B">
    <w:pPr>
      <w:pStyle w:val="Nagwek"/>
      <w:spacing w:before="0"/>
      <w:rPr>
        <w:rFonts w:ascii="Times New Roman" w:hAnsi="Times New Roman"/>
        <w:sz w:val="16"/>
      </w:rPr>
    </w:pPr>
  </w:p>
  <w:p w:rsidR="0058764B" w:rsidRDefault="0058764B">
    <w:pPr>
      <w:pStyle w:val="Nagwek"/>
      <w:spacing w:before="0"/>
      <w:rPr>
        <w:rFonts w:ascii="Times New Roman" w:hAnsi="Times New Roman"/>
        <w:sz w:val="16"/>
      </w:rPr>
    </w:pPr>
  </w:p>
  <w:p w:rsidR="0058764B" w:rsidRDefault="0058764B">
    <w:pPr>
      <w:pStyle w:val="Nagwek"/>
      <w:spacing w:before="0"/>
      <w:rPr>
        <w:rFonts w:ascii="Times New Roman" w:hAnsi="Times New Roman"/>
        <w:sz w:val="16"/>
      </w:rPr>
    </w:pPr>
  </w:p>
  <w:p w:rsidR="0058764B" w:rsidRDefault="000E0389">
    <w:pPr>
      <w:pStyle w:val="Nagwek"/>
      <w:spacing w:before="0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71755</wp:posOffset>
          </wp:positionV>
          <wp:extent cx="5753100" cy="47625"/>
          <wp:effectExtent l="1905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764B" w:rsidRDefault="0058764B">
    <w:pPr>
      <w:pStyle w:val="Nagwek"/>
      <w:spacing w:before="0"/>
      <w:rPr>
        <w:rFonts w:ascii="Times New Roman" w:hAnsi="Times New Roman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DE8"/>
    <w:multiLevelType w:val="hybridMultilevel"/>
    <w:tmpl w:val="1A048FB6"/>
    <w:lvl w:ilvl="0" w:tplc="2BD02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E3D"/>
    <w:multiLevelType w:val="hybridMultilevel"/>
    <w:tmpl w:val="2290493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3A24C5"/>
    <w:multiLevelType w:val="hybridMultilevel"/>
    <w:tmpl w:val="0656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F56"/>
    <w:multiLevelType w:val="hybridMultilevel"/>
    <w:tmpl w:val="66507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741A8"/>
    <w:multiLevelType w:val="hybridMultilevel"/>
    <w:tmpl w:val="4C22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264B"/>
    <w:multiLevelType w:val="hybridMultilevel"/>
    <w:tmpl w:val="C2EEC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890462"/>
    <w:multiLevelType w:val="hybridMultilevel"/>
    <w:tmpl w:val="C6BCA04C"/>
    <w:lvl w:ilvl="0" w:tplc="9ED017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7201A3"/>
    <w:multiLevelType w:val="hybridMultilevel"/>
    <w:tmpl w:val="240AEB3E"/>
    <w:lvl w:ilvl="0" w:tplc="599E749C">
      <w:start w:val="4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8">
    <w:nsid w:val="5B2B5174"/>
    <w:multiLevelType w:val="hybridMultilevel"/>
    <w:tmpl w:val="9F82E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676E5"/>
    <w:multiLevelType w:val="hybridMultilevel"/>
    <w:tmpl w:val="F1D6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56ED"/>
    <w:rsid w:val="00073CB1"/>
    <w:rsid w:val="000A3B03"/>
    <w:rsid w:val="000A5592"/>
    <w:rsid w:val="000E0389"/>
    <w:rsid w:val="000F55F6"/>
    <w:rsid w:val="00150BB0"/>
    <w:rsid w:val="0016721E"/>
    <w:rsid w:val="0019165A"/>
    <w:rsid w:val="001A21A6"/>
    <w:rsid w:val="001A5A45"/>
    <w:rsid w:val="0025452F"/>
    <w:rsid w:val="00287782"/>
    <w:rsid w:val="002A29B6"/>
    <w:rsid w:val="002B24CD"/>
    <w:rsid w:val="002B2737"/>
    <w:rsid w:val="002E1BD7"/>
    <w:rsid w:val="003057A1"/>
    <w:rsid w:val="003436FE"/>
    <w:rsid w:val="003D7813"/>
    <w:rsid w:val="003E1DB1"/>
    <w:rsid w:val="003E5C4D"/>
    <w:rsid w:val="00406457"/>
    <w:rsid w:val="00411721"/>
    <w:rsid w:val="00437DC7"/>
    <w:rsid w:val="00477C7C"/>
    <w:rsid w:val="00485883"/>
    <w:rsid w:val="004B7787"/>
    <w:rsid w:val="00512279"/>
    <w:rsid w:val="00523D49"/>
    <w:rsid w:val="00545981"/>
    <w:rsid w:val="0058764B"/>
    <w:rsid w:val="005C18F1"/>
    <w:rsid w:val="00652224"/>
    <w:rsid w:val="006859DF"/>
    <w:rsid w:val="006C2412"/>
    <w:rsid w:val="006D08C4"/>
    <w:rsid w:val="006D7AC3"/>
    <w:rsid w:val="0070236B"/>
    <w:rsid w:val="00702BE4"/>
    <w:rsid w:val="0071730D"/>
    <w:rsid w:val="00720FF6"/>
    <w:rsid w:val="00732708"/>
    <w:rsid w:val="0073511F"/>
    <w:rsid w:val="007529A1"/>
    <w:rsid w:val="00762460"/>
    <w:rsid w:val="00765E16"/>
    <w:rsid w:val="007B55CD"/>
    <w:rsid w:val="007E4D79"/>
    <w:rsid w:val="00800548"/>
    <w:rsid w:val="0080078E"/>
    <w:rsid w:val="008A2933"/>
    <w:rsid w:val="008A6EF5"/>
    <w:rsid w:val="008C6722"/>
    <w:rsid w:val="008E2E35"/>
    <w:rsid w:val="0095173A"/>
    <w:rsid w:val="009A6457"/>
    <w:rsid w:val="00A043DD"/>
    <w:rsid w:val="00A26CCA"/>
    <w:rsid w:val="00A62807"/>
    <w:rsid w:val="00A72DAD"/>
    <w:rsid w:val="00A92D25"/>
    <w:rsid w:val="00AC19D8"/>
    <w:rsid w:val="00AF7B46"/>
    <w:rsid w:val="00B50659"/>
    <w:rsid w:val="00BC59E5"/>
    <w:rsid w:val="00BC5B48"/>
    <w:rsid w:val="00BF2509"/>
    <w:rsid w:val="00BF7212"/>
    <w:rsid w:val="00CA145A"/>
    <w:rsid w:val="00CD25BF"/>
    <w:rsid w:val="00D47C71"/>
    <w:rsid w:val="00D671EA"/>
    <w:rsid w:val="00D93079"/>
    <w:rsid w:val="00DA7826"/>
    <w:rsid w:val="00DE61FD"/>
    <w:rsid w:val="00F342EF"/>
    <w:rsid w:val="00F356ED"/>
    <w:rsid w:val="00F57AEB"/>
    <w:rsid w:val="00FB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ind w:firstLine="720"/>
      <w:outlineLvl w:val="0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semiHidden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wcity">
    <w:name w:val="Body Text Indent"/>
    <w:basedOn w:val="Normalny"/>
    <w:semiHidden/>
    <w:pPr>
      <w:ind w:left="4956" w:firstLine="708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ascii="Arial" w:hAnsi="Arial"/>
      <w:sz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table" w:styleId="Tabela-Siatka">
    <w:name w:val="Table Grid"/>
    <w:basedOn w:val="Standardowy"/>
    <w:uiPriority w:val="59"/>
    <w:rsid w:val="00BF25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basedOn w:val="Normalny"/>
    <w:uiPriority w:val="1"/>
    <w:qFormat/>
    <w:rsid w:val="005122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3F9C0D953BC4B819688041F6B3B3C" ma:contentTypeVersion="0" ma:contentTypeDescription="Utwórz nowy dokument." ma:contentTypeScope="" ma:versionID="4c9d70d4533ab3f323c5902c56bedbb7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E367-E090-4C31-80A0-5069363AE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FDFD1-B1C3-454D-96ED-EDFEFF767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D634A3-76C1-428D-8B29-30170053C0B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36526A-A718-404F-A912-4A74F596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Warszawa, 2006-01-</vt:lpstr>
    </vt:vector>
  </TitlesOfParts>
  <Company>MGPiPS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Warszawa, 2006-01-</dc:title>
  <dc:subject/>
  <dc:creator>justyn_sobol</dc:creator>
  <cp:keywords/>
  <dc:description/>
  <cp:lastModifiedBy>Adam Paszkowski</cp:lastModifiedBy>
  <cp:revision>2</cp:revision>
  <cp:lastPrinted>2010-02-11T12:44:00Z</cp:lastPrinted>
  <dcterms:created xsi:type="dcterms:W3CDTF">2011-11-10T12:50:00Z</dcterms:created>
  <dcterms:modified xsi:type="dcterms:W3CDTF">2011-11-10T12:50:00Z</dcterms:modified>
</cp:coreProperties>
</file>